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3E0" w:rsidRDefault="00910612" w:rsidP="00651EF1">
      <w:pPr>
        <w:jc w:val="center"/>
        <w:rPr>
          <w:b/>
          <w:i/>
          <w:shadow/>
          <w:sz w:val="32"/>
          <w:szCs w:val="32"/>
        </w:rPr>
      </w:pPr>
      <w:r w:rsidRPr="00910612">
        <w:rPr>
          <w:b/>
          <w:i/>
          <w:shadow/>
          <w:noProof/>
          <w:sz w:val="32"/>
          <w:szCs w:val="32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1pt;margin-top:-6.65pt;width:176.95pt;height:137.2pt;z-index:251658240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1843E0" w:rsidRDefault="001843E0" w:rsidP="00931F4C">
                  <w:pPr>
                    <w:ind w:right="-759"/>
                  </w:pPr>
                  <w:r w:rsidRPr="001843E0"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2096266" cy="1656000"/>
                        <wp:effectExtent l="19050" t="0" r="18284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6266" cy="1656000"/>
                                </a:xfrm>
                                <a:prstGeom prst="snip2DiagRect">
                                  <a:avLst/>
                                </a:prstGeom>
                                <a:ln>
                                  <a:solidFill>
                                    <a:srgbClr val="92D050"/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51EF1" w:rsidRDefault="002D1449" w:rsidP="002D1449">
      <w:pPr>
        <w:jc w:val="right"/>
        <w:rPr>
          <w:b/>
          <w:i/>
          <w:shadow/>
          <w:sz w:val="32"/>
          <w:szCs w:val="32"/>
        </w:rPr>
      </w:pPr>
      <w:r>
        <w:rPr>
          <w:b/>
          <w:i/>
          <w:shadow/>
          <w:sz w:val="48"/>
          <w:szCs w:val="48"/>
        </w:rPr>
        <w:t>SAMEDI 05 SEPTEMBRE 2020</w:t>
      </w:r>
    </w:p>
    <w:p w:rsidR="002D1449" w:rsidRDefault="002D1449" w:rsidP="002D1449">
      <w:pPr>
        <w:jc w:val="right"/>
        <w:rPr>
          <w:b/>
          <w:i/>
          <w:shadow/>
          <w:sz w:val="48"/>
          <w:szCs w:val="48"/>
        </w:rPr>
      </w:pPr>
      <w:r>
        <w:rPr>
          <w:b/>
          <w:i/>
          <w:shadow/>
          <w:sz w:val="32"/>
          <w:szCs w:val="32"/>
        </w:rPr>
        <w:t>(</w:t>
      </w:r>
      <w:proofErr w:type="gramStart"/>
      <w:r>
        <w:rPr>
          <w:b/>
          <w:i/>
          <w:shadow/>
          <w:sz w:val="32"/>
          <w:szCs w:val="32"/>
        </w:rPr>
        <w:t>entre</w:t>
      </w:r>
      <w:proofErr w:type="gramEnd"/>
      <w:r>
        <w:rPr>
          <w:b/>
          <w:i/>
          <w:shadow/>
          <w:sz w:val="32"/>
          <w:szCs w:val="32"/>
        </w:rPr>
        <w:t xml:space="preserve"> 16h et </w:t>
      </w:r>
      <w:r w:rsidR="000D436D">
        <w:rPr>
          <w:b/>
          <w:i/>
          <w:shadow/>
          <w:sz w:val="32"/>
          <w:szCs w:val="32"/>
        </w:rPr>
        <w:t>19</w:t>
      </w:r>
      <w:r>
        <w:rPr>
          <w:b/>
          <w:i/>
          <w:shadow/>
          <w:sz w:val="32"/>
          <w:szCs w:val="32"/>
        </w:rPr>
        <w:t>h)</w:t>
      </w:r>
    </w:p>
    <w:p w:rsidR="00A22C76" w:rsidRDefault="004700AF" w:rsidP="001843E0">
      <w:pPr>
        <w:ind w:firstLine="708"/>
        <w:jc w:val="right"/>
        <w:rPr>
          <w:b/>
          <w:i/>
          <w:shadow/>
          <w:sz w:val="32"/>
          <w:szCs w:val="32"/>
        </w:rPr>
      </w:pPr>
      <w:r w:rsidRPr="00326CE0">
        <w:rPr>
          <w:b/>
          <w:i/>
          <w:shadow/>
          <w:sz w:val="48"/>
          <w:szCs w:val="48"/>
        </w:rPr>
        <w:t>DIMANCHE 06 SEPTEMBRE 2020</w:t>
      </w:r>
    </w:p>
    <w:p w:rsidR="002D1449" w:rsidRPr="002D1449" w:rsidRDefault="002D1449" w:rsidP="001843E0">
      <w:pPr>
        <w:ind w:firstLine="708"/>
        <w:jc w:val="right"/>
        <w:rPr>
          <w:b/>
          <w:i/>
          <w:shadow/>
          <w:sz w:val="32"/>
          <w:szCs w:val="32"/>
        </w:rPr>
      </w:pPr>
      <w:r>
        <w:rPr>
          <w:b/>
          <w:i/>
          <w:shadow/>
          <w:sz w:val="32"/>
          <w:szCs w:val="32"/>
        </w:rPr>
        <w:t>(</w:t>
      </w:r>
      <w:proofErr w:type="gramStart"/>
      <w:r>
        <w:rPr>
          <w:b/>
          <w:i/>
          <w:shadow/>
          <w:sz w:val="32"/>
          <w:szCs w:val="32"/>
        </w:rPr>
        <w:t>entre</w:t>
      </w:r>
      <w:proofErr w:type="gramEnd"/>
      <w:r>
        <w:rPr>
          <w:b/>
          <w:i/>
          <w:shadow/>
          <w:sz w:val="32"/>
          <w:szCs w:val="32"/>
        </w:rPr>
        <w:t xml:space="preserve"> </w:t>
      </w:r>
      <w:r w:rsidR="000D436D">
        <w:rPr>
          <w:b/>
          <w:i/>
          <w:shadow/>
          <w:sz w:val="32"/>
          <w:szCs w:val="32"/>
        </w:rPr>
        <w:t>09</w:t>
      </w:r>
      <w:r>
        <w:rPr>
          <w:b/>
          <w:i/>
          <w:shadow/>
          <w:sz w:val="32"/>
          <w:szCs w:val="32"/>
        </w:rPr>
        <w:t>h et 1</w:t>
      </w:r>
      <w:r w:rsidR="000D436D">
        <w:rPr>
          <w:b/>
          <w:i/>
          <w:shadow/>
          <w:sz w:val="32"/>
          <w:szCs w:val="32"/>
        </w:rPr>
        <w:t>2</w:t>
      </w:r>
      <w:r>
        <w:rPr>
          <w:b/>
          <w:i/>
          <w:shadow/>
          <w:sz w:val="32"/>
          <w:szCs w:val="32"/>
        </w:rPr>
        <w:t>h)</w:t>
      </w:r>
    </w:p>
    <w:p w:rsidR="00EE040C" w:rsidRDefault="00EE040C" w:rsidP="00493DB2">
      <w:pPr>
        <w:jc w:val="center"/>
        <w:rPr>
          <w:b/>
          <w:i/>
          <w:shadow/>
          <w:sz w:val="48"/>
          <w:szCs w:val="48"/>
        </w:rPr>
      </w:pPr>
    </w:p>
    <w:p w:rsidR="00EE040C" w:rsidRPr="00997DD0" w:rsidRDefault="00910612" w:rsidP="00EE040C">
      <w:pPr>
        <w:jc w:val="right"/>
        <w:rPr>
          <w:b/>
          <w:i/>
          <w:shadow/>
          <w:color w:val="FF0000"/>
          <w:sz w:val="32"/>
          <w:szCs w:val="32"/>
        </w:rPr>
      </w:pPr>
      <w:r w:rsidRPr="00910612">
        <w:rPr>
          <w:i/>
          <w:shadow/>
          <w:color w:val="FF0000"/>
          <w:sz w:val="48"/>
          <w:szCs w:val="4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37.95pt;height:74.05pt" adj="5665" fillcolor="red" strokecolor="black [3213]" strokeweight="1.5pt">
            <v:fill color2="#fcc"/>
            <v:shadow color="#868686"/>
            <v:textpath style="font-family:&quot;Impact&quot;;v-text-kern:t" trim="t" fitpath="t" xscale="f" string=" La Fête à la Vie chez soi de l’apéritif au dessert "/>
          </v:shape>
        </w:pict>
      </w:r>
    </w:p>
    <w:p w:rsidR="000D436D" w:rsidRPr="00651EF1" w:rsidRDefault="00EE040C" w:rsidP="000D436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Cette année, en </w:t>
      </w:r>
      <w:r w:rsidR="000D436D">
        <w:rPr>
          <w:b/>
          <w:i/>
          <w:sz w:val="32"/>
          <w:szCs w:val="32"/>
        </w:rPr>
        <w:t>raison du coronavirus, nous organisons au profit de l’Association Francophone Belge de l’Ostéogenèse Imparfaite</w:t>
      </w:r>
      <w:r>
        <w:rPr>
          <w:b/>
          <w:i/>
          <w:sz w:val="32"/>
          <w:szCs w:val="32"/>
        </w:rPr>
        <w:t xml:space="preserve"> une vente de plateaux repas comprenant :</w:t>
      </w:r>
    </w:p>
    <w:p w:rsidR="000D436D" w:rsidRDefault="000D436D" w:rsidP="004700AF">
      <w:pPr>
        <w:jc w:val="center"/>
        <w:rPr>
          <w:b/>
          <w:i/>
          <w:sz w:val="32"/>
          <w:szCs w:val="32"/>
        </w:rPr>
      </w:pPr>
    </w:p>
    <w:p w:rsidR="000D436D" w:rsidRDefault="000D436D" w:rsidP="004700A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péritif « Que du Bonheur »</w:t>
      </w:r>
      <w:r w:rsidR="000F579A">
        <w:rPr>
          <w:b/>
          <w:i/>
          <w:sz w:val="32"/>
          <w:szCs w:val="32"/>
        </w:rPr>
        <w:t xml:space="preserve"> (25cl)</w:t>
      </w:r>
      <w:r w:rsidR="000E2EFC">
        <w:rPr>
          <w:b/>
          <w:i/>
          <w:sz w:val="32"/>
          <w:szCs w:val="32"/>
        </w:rPr>
        <w:t>*</w:t>
      </w:r>
    </w:p>
    <w:p w:rsidR="000F579A" w:rsidRPr="00651EF1" w:rsidRDefault="000F579A" w:rsidP="000F579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uprême de dinde – Sauce « Pat »</w:t>
      </w:r>
    </w:p>
    <w:p w:rsidR="00326CE0" w:rsidRPr="00651EF1" w:rsidRDefault="00326CE0" w:rsidP="004700AF">
      <w:pPr>
        <w:jc w:val="center"/>
        <w:rPr>
          <w:b/>
          <w:i/>
          <w:sz w:val="32"/>
          <w:szCs w:val="32"/>
        </w:rPr>
      </w:pPr>
      <w:r w:rsidRPr="00651EF1">
        <w:rPr>
          <w:b/>
          <w:i/>
          <w:sz w:val="32"/>
          <w:szCs w:val="32"/>
        </w:rPr>
        <w:t>Pommes de terre grenailles</w:t>
      </w:r>
    </w:p>
    <w:p w:rsidR="00326CE0" w:rsidRPr="00651EF1" w:rsidRDefault="000D436D" w:rsidP="004700A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alade gourmande</w:t>
      </w:r>
    </w:p>
    <w:p w:rsidR="00326CE0" w:rsidRPr="00651EF1" w:rsidRDefault="00326CE0" w:rsidP="004700AF">
      <w:pPr>
        <w:jc w:val="center"/>
        <w:rPr>
          <w:b/>
          <w:i/>
          <w:sz w:val="32"/>
          <w:szCs w:val="32"/>
        </w:rPr>
      </w:pPr>
      <w:r w:rsidRPr="00651EF1">
        <w:rPr>
          <w:b/>
          <w:i/>
          <w:sz w:val="32"/>
          <w:szCs w:val="32"/>
        </w:rPr>
        <w:t>Dessert</w:t>
      </w:r>
    </w:p>
    <w:p w:rsidR="00326CE0" w:rsidRPr="00651EF1" w:rsidRDefault="00326CE0" w:rsidP="000E2EFC">
      <w:pPr>
        <w:spacing w:line="276" w:lineRule="auto"/>
        <w:jc w:val="center"/>
        <w:rPr>
          <w:b/>
          <w:i/>
          <w:sz w:val="32"/>
          <w:szCs w:val="32"/>
        </w:rPr>
      </w:pPr>
      <w:r w:rsidRPr="00651EF1">
        <w:rPr>
          <w:b/>
          <w:i/>
          <w:sz w:val="32"/>
          <w:szCs w:val="32"/>
        </w:rPr>
        <w:t>Le tout accompagné</w:t>
      </w:r>
      <w:r w:rsidR="000D436D">
        <w:rPr>
          <w:b/>
          <w:i/>
          <w:sz w:val="32"/>
          <w:szCs w:val="32"/>
        </w:rPr>
        <w:t xml:space="preserve"> </w:t>
      </w:r>
      <w:r w:rsidR="000F579A">
        <w:rPr>
          <w:b/>
          <w:i/>
          <w:sz w:val="32"/>
          <w:szCs w:val="32"/>
        </w:rPr>
        <w:t xml:space="preserve">d’une </w:t>
      </w:r>
      <w:r w:rsidRPr="00651EF1">
        <w:rPr>
          <w:b/>
          <w:i/>
          <w:sz w:val="32"/>
          <w:szCs w:val="32"/>
        </w:rPr>
        <w:t>Tournay</w:t>
      </w:r>
      <w:r w:rsidR="000F579A">
        <w:rPr>
          <w:b/>
          <w:i/>
          <w:sz w:val="32"/>
          <w:szCs w:val="32"/>
        </w:rPr>
        <w:t xml:space="preserve"> blonde</w:t>
      </w:r>
      <w:r w:rsidRPr="00651EF1">
        <w:rPr>
          <w:b/>
          <w:i/>
          <w:sz w:val="32"/>
          <w:szCs w:val="32"/>
        </w:rPr>
        <w:t xml:space="preserve"> </w:t>
      </w:r>
      <w:r w:rsidR="000F579A">
        <w:rPr>
          <w:b/>
          <w:i/>
          <w:sz w:val="32"/>
          <w:szCs w:val="32"/>
        </w:rPr>
        <w:t xml:space="preserve">(33 cl) </w:t>
      </w:r>
      <w:r w:rsidRPr="00651EF1">
        <w:rPr>
          <w:b/>
          <w:i/>
          <w:sz w:val="32"/>
          <w:szCs w:val="32"/>
        </w:rPr>
        <w:t>et d’un jus de pomme</w:t>
      </w:r>
      <w:r w:rsidR="000F579A">
        <w:rPr>
          <w:b/>
          <w:i/>
          <w:sz w:val="32"/>
          <w:szCs w:val="32"/>
        </w:rPr>
        <w:t xml:space="preserve"> (25cl)</w:t>
      </w:r>
    </w:p>
    <w:p w:rsidR="00326CE0" w:rsidRDefault="00326CE0" w:rsidP="004700AF">
      <w:pPr>
        <w:jc w:val="center"/>
        <w:rPr>
          <w:b/>
          <w:i/>
          <w:sz w:val="32"/>
          <w:szCs w:val="32"/>
          <w:u w:val="double"/>
        </w:rPr>
      </w:pPr>
      <w:r w:rsidRPr="00651EF1">
        <w:rPr>
          <w:b/>
          <w:i/>
          <w:sz w:val="32"/>
          <w:szCs w:val="32"/>
          <w:u w:val="double"/>
        </w:rPr>
        <w:t>Prix : 20,00 €</w:t>
      </w:r>
    </w:p>
    <w:p w:rsidR="000E2EFC" w:rsidRPr="00651EF1" w:rsidRDefault="000E2EFC" w:rsidP="004700AF">
      <w:pPr>
        <w:jc w:val="center"/>
        <w:rPr>
          <w:b/>
          <w:i/>
          <w:sz w:val="32"/>
          <w:szCs w:val="32"/>
          <w:u w:val="double"/>
        </w:rPr>
      </w:pPr>
    </w:p>
    <w:p w:rsidR="004700AF" w:rsidRPr="000E2EFC" w:rsidRDefault="000E2EFC" w:rsidP="00493DB2">
      <w:pPr>
        <w:jc w:val="center"/>
        <w:rPr>
          <w:b/>
          <w:i/>
          <w:sz w:val="32"/>
          <w:szCs w:val="32"/>
        </w:rPr>
      </w:pPr>
      <w:r w:rsidRPr="000E2EFC">
        <w:rPr>
          <w:b/>
          <w:i/>
          <w:sz w:val="32"/>
          <w:szCs w:val="32"/>
        </w:rPr>
        <w:t>*</w:t>
      </w:r>
      <w:r w:rsidR="000F579A">
        <w:rPr>
          <w:b/>
          <w:i/>
          <w:sz w:val="32"/>
          <w:szCs w:val="32"/>
        </w:rPr>
        <w:t>Sur commande, p</w:t>
      </w:r>
      <w:r w:rsidRPr="000E2EFC">
        <w:rPr>
          <w:b/>
          <w:i/>
          <w:sz w:val="32"/>
          <w:szCs w:val="32"/>
        </w:rPr>
        <w:t>ossibilité</w:t>
      </w:r>
      <w:r w:rsidR="000F579A">
        <w:rPr>
          <w:b/>
          <w:i/>
          <w:sz w:val="32"/>
          <w:szCs w:val="32"/>
        </w:rPr>
        <w:t xml:space="preserve"> d’acquérir </w:t>
      </w:r>
      <w:r w:rsidRPr="000E2EFC">
        <w:rPr>
          <w:b/>
          <w:i/>
          <w:sz w:val="32"/>
          <w:szCs w:val="32"/>
        </w:rPr>
        <w:t>l’apéritif « Que du Bonheur »</w:t>
      </w:r>
      <w:r w:rsidR="000F579A">
        <w:rPr>
          <w:b/>
          <w:i/>
          <w:sz w:val="32"/>
          <w:szCs w:val="32"/>
        </w:rPr>
        <w:t xml:space="preserve"> en bouteille d’1 L au prix de </w:t>
      </w:r>
      <w:r w:rsidRPr="000E2EFC">
        <w:rPr>
          <w:b/>
          <w:i/>
          <w:sz w:val="32"/>
          <w:szCs w:val="32"/>
        </w:rPr>
        <w:t>10</w:t>
      </w:r>
      <w:r>
        <w:rPr>
          <w:b/>
          <w:i/>
          <w:sz w:val="32"/>
          <w:szCs w:val="32"/>
        </w:rPr>
        <w:t>,00</w:t>
      </w:r>
      <w:r w:rsidR="000F579A">
        <w:rPr>
          <w:b/>
          <w:i/>
          <w:sz w:val="32"/>
          <w:szCs w:val="32"/>
        </w:rPr>
        <w:t xml:space="preserve"> €</w:t>
      </w:r>
    </w:p>
    <w:p w:rsidR="00EE040C" w:rsidRDefault="00EE040C" w:rsidP="00EE040C">
      <w:pPr>
        <w:jc w:val="center"/>
        <w:rPr>
          <w:b/>
          <w:i/>
          <w:sz w:val="32"/>
          <w:szCs w:val="32"/>
        </w:rPr>
      </w:pPr>
    </w:p>
    <w:p w:rsidR="00651EF1" w:rsidRDefault="00651EF1" w:rsidP="00493DB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Retrait </w:t>
      </w:r>
      <w:r w:rsidR="002D1449">
        <w:rPr>
          <w:b/>
          <w:i/>
          <w:sz w:val="32"/>
          <w:szCs w:val="32"/>
        </w:rPr>
        <w:t xml:space="preserve">à </w:t>
      </w:r>
      <w:r>
        <w:rPr>
          <w:b/>
          <w:i/>
          <w:sz w:val="32"/>
          <w:szCs w:val="32"/>
        </w:rPr>
        <w:t>l’adresse suivante</w:t>
      </w:r>
      <w:r w:rsidR="001843E0">
        <w:rPr>
          <w:b/>
          <w:i/>
          <w:sz w:val="32"/>
          <w:szCs w:val="32"/>
        </w:rPr>
        <w:t> :</w:t>
      </w:r>
    </w:p>
    <w:p w:rsidR="000D436D" w:rsidRDefault="0091221C" w:rsidP="00493DB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erme « </w:t>
      </w:r>
      <w:r w:rsidR="00326CE0" w:rsidRPr="00651EF1">
        <w:rPr>
          <w:b/>
          <w:i/>
          <w:sz w:val="32"/>
          <w:szCs w:val="32"/>
        </w:rPr>
        <w:t>L’ANO</w:t>
      </w:r>
      <w:r w:rsidR="00353336">
        <w:rPr>
          <w:b/>
          <w:i/>
          <w:sz w:val="32"/>
          <w:szCs w:val="32"/>
        </w:rPr>
        <w:t>N</w:t>
      </w:r>
      <w:r w:rsidR="00326CE0" w:rsidRPr="00651EF1">
        <w:rPr>
          <w:b/>
          <w:i/>
          <w:sz w:val="32"/>
          <w:szCs w:val="32"/>
        </w:rPr>
        <w:t>DOR</w:t>
      </w:r>
      <w:r>
        <w:rPr>
          <w:b/>
          <w:i/>
          <w:sz w:val="32"/>
          <w:szCs w:val="32"/>
        </w:rPr>
        <w:t> »</w:t>
      </w:r>
      <w:r w:rsidR="002D1449">
        <w:rPr>
          <w:b/>
          <w:i/>
          <w:sz w:val="32"/>
          <w:szCs w:val="32"/>
        </w:rPr>
        <w:t xml:space="preserve">, </w:t>
      </w:r>
      <w:r w:rsidR="000D436D">
        <w:rPr>
          <w:b/>
          <w:i/>
          <w:sz w:val="32"/>
          <w:szCs w:val="32"/>
        </w:rPr>
        <w:t>Chez Chantal et Bernard Leroy</w:t>
      </w:r>
    </w:p>
    <w:p w:rsidR="00326CE0" w:rsidRDefault="00E626FB" w:rsidP="00493DB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rue </w:t>
      </w:r>
      <w:proofErr w:type="spellStart"/>
      <w:r w:rsidR="002D1449">
        <w:rPr>
          <w:b/>
          <w:i/>
          <w:sz w:val="32"/>
          <w:szCs w:val="32"/>
        </w:rPr>
        <w:t>Estafflers</w:t>
      </w:r>
      <w:proofErr w:type="spellEnd"/>
      <w:r w:rsidR="002D1449">
        <w:rPr>
          <w:b/>
          <w:i/>
          <w:sz w:val="32"/>
          <w:szCs w:val="32"/>
        </w:rPr>
        <w:t xml:space="preserve"> 34</w:t>
      </w:r>
      <w:r w:rsidR="000D436D">
        <w:rPr>
          <w:b/>
          <w:i/>
          <w:sz w:val="32"/>
          <w:szCs w:val="32"/>
        </w:rPr>
        <w:t xml:space="preserve">  </w:t>
      </w:r>
      <w:r w:rsidR="00326CE0" w:rsidRPr="00651EF1">
        <w:rPr>
          <w:b/>
          <w:i/>
          <w:sz w:val="32"/>
          <w:szCs w:val="32"/>
        </w:rPr>
        <w:t>7520 TEMPLEUVE</w:t>
      </w:r>
      <w:r w:rsidR="00651EF1">
        <w:rPr>
          <w:b/>
          <w:i/>
          <w:sz w:val="32"/>
          <w:szCs w:val="32"/>
        </w:rPr>
        <w:t xml:space="preserve"> </w:t>
      </w:r>
    </w:p>
    <w:p w:rsidR="000E2EFC" w:rsidRPr="00651EF1" w:rsidRDefault="008E3002" w:rsidP="00493DB2">
      <w:pPr>
        <w:jc w:val="center"/>
        <w:rPr>
          <w:b/>
          <w:i/>
          <w:sz w:val="32"/>
          <w:szCs w:val="32"/>
        </w:rPr>
      </w:pPr>
      <w:r w:rsidRPr="000D436D">
        <w:rPr>
          <w:b/>
          <w:i/>
          <w:sz w:val="24"/>
          <w:szCs w:val="24"/>
        </w:rPr>
        <w:t>Livraison</w:t>
      </w:r>
      <w:r w:rsidR="000E2EFC" w:rsidRPr="000D436D">
        <w:rPr>
          <w:b/>
          <w:i/>
          <w:sz w:val="24"/>
          <w:szCs w:val="24"/>
        </w:rPr>
        <w:t xml:space="preserve"> en cas de force majeure uniquement</w:t>
      </w:r>
    </w:p>
    <w:p w:rsidR="00326CE0" w:rsidRPr="00651EF1" w:rsidRDefault="00326CE0" w:rsidP="001843E0">
      <w:pPr>
        <w:jc w:val="center"/>
        <w:rPr>
          <w:b/>
          <w:i/>
          <w:sz w:val="32"/>
          <w:szCs w:val="32"/>
        </w:rPr>
      </w:pPr>
    </w:p>
    <w:p w:rsidR="008E3002" w:rsidRDefault="008E3002" w:rsidP="008E3002">
      <w:pPr>
        <w:jc w:val="center"/>
        <w:rPr>
          <w:b/>
          <w:i/>
          <w:sz w:val="32"/>
          <w:szCs w:val="32"/>
        </w:rPr>
      </w:pPr>
      <w:r w:rsidRPr="00651EF1">
        <w:rPr>
          <w:b/>
          <w:i/>
          <w:sz w:val="32"/>
          <w:szCs w:val="32"/>
        </w:rPr>
        <w:t xml:space="preserve">Réservation obligatoire </w:t>
      </w:r>
      <w:r>
        <w:rPr>
          <w:b/>
          <w:i/>
          <w:sz w:val="32"/>
          <w:szCs w:val="32"/>
        </w:rPr>
        <w:t>via le site</w:t>
      </w:r>
      <w:r w:rsidR="00B338D2">
        <w:rPr>
          <w:b/>
          <w:i/>
          <w:sz w:val="32"/>
          <w:szCs w:val="32"/>
        </w:rPr>
        <w:t xml:space="preserve"> : </w:t>
      </w:r>
      <w:r w:rsidR="00FA1CF5" w:rsidRPr="00FA1CF5">
        <w:rPr>
          <w:b/>
          <w:i/>
          <w:sz w:val="32"/>
          <w:szCs w:val="32"/>
        </w:rPr>
        <w:t>www.facebook.com/lafetealavie</w:t>
      </w:r>
    </w:p>
    <w:p w:rsidR="008E3002" w:rsidRPr="002D1449" w:rsidRDefault="008E3002" w:rsidP="008E300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u auprès de Françoise COPPIN : 069/35.27.95 – 0477/92.34.91</w:t>
      </w:r>
    </w:p>
    <w:p w:rsidR="001843E0" w:rsidRPr="00651EF1" w:rsidRDefault="001843E0" w:rsidP="00326CE0">
      <w:pPr>
        <w:jc w:val="center"/>
        <w:rPr>
          <w:b/>
          <w:i/>
          <w:sz w:val="32"/>
          <w:szCs w:val="32"/>
        </w:rPr>
      </w:pPr>
    </w:p>
    <w:p w:rsidR="00677496" w:rsidRDefault="00326CE0" w:rsidP="00326CE0">
      <w:pPr>
        <w:jc w:val="center"/>
        <w:rPr>
          <w:b/>
          <w:i/>
          <w:sz w:val="32"/>
          <w:szCs w:val="32"/>
        </w:rPr>
      </w:pPr>
      <w:r w:rsidRPr="00651EF1">
        <w:rPr>
          <w:b/>
          <w:i/>
          <w:sz w:val="32"/>
          <w:szCs w:val="32"/>
        </w:rPr>
        <w:t>Paiement préalable</w:t>
      </w:r>
      <w:r w:rsidR="000F579A">
        <w:rPr>
          <w:b/>
          <w:i/>
          <w:sz w:val="32"/>
          <w:szCs w:val="32"/>
        </w:rPr>
        <w:t xml:space="preserve"> à la réservation</w:t>
      </w:r>
      <w:r w:rsidRPr="00651EF1">
        <w:rPr>
          <w:b/>
          <w:i/>
          <w:sz w:val="32"/>
          <w:szCs w:val="32"/>
        </w:rPr>
        <w:t xml:space="preserve"> sur le compte BE81 0682 1102 3224 </w:t>
      </w:r>
    </w:p>
    <w:p w:rsidR="00326CE0" w:rsidRPr="00651EF1" w:rsidRDefault="000F579A" w:rsidP="00326CE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de « La Fête à la Vie » </w:t>
      </w:r>
      <w:r w:rsidR="00326CE0" w:rsidRPr="00651EF1">
        <w:rPr>
          <w:b/>
          <w:i/>
          <w:sz w:val="32"/>
          <w:szCs w:val="32"/>
        </w:rPr>
        <w:t>en mentionnant en communication</w:t>
      </w:r>
      <w:r>
        <w:rPr>
          <w:b/>
          <w:i/>
          <w:sz w:val="32"/>
          <w:szCs w:val="32"/>
        </w:rPr>
        <w:t xml:space="preserve"> vos nom et prénom ainsi que votre numéro de téléphone</w:t>
      </w:r>
      <w:r w:rsidR="00326CE0" w:rsidRPr="00651EF1">
        <w:rPr>
          <w:b/>
          <w:i/>
          <w:sz w:val="32"/>
          <w:szCs w:val="32"/>
        </w:rPr>
        <w:t xml:space="preserve"> </w:t>
      </w:r>
    </w:p>
    <w:p w:rsidR="00326CE0" w:rsidRPr="00651EF1" w:rsidRDefault="00326CE0" w:rsidP="00326CE0">
      <w:pPr>
        <w:jc w:val="center"/>
        <w:rPr>
          <w:b/>
          <w:i/>
          <w:sz w:val="32"/>
          <w:szCs w:val="32"/>
        </w:rPr>
      </w:pPr>
      <w:r w:rsidRPr="00651EF1">
        <w:rPr>
          <w:b/>
          <w:i/>
          <w:sz w:val="32"/>
          <w:szCs w:val="32"/>
        </w:rPr>
        <w:t>(</w:t>
      </w:r>
      <w:r w:rsidR="000F579A">
        <w:rPr>
          <w:b/>
          <w:i/>
          <w:sz w:val="32"/>
          <w:szCs w:val="32"/>
        </w:rPr>
        <w:t>Vous recevrez une confirmation de commande à la réception du paiement</w:t>
      </w:r>
      <w:r w:rsidRPr="00651EF1">
        <w:rPr>
          <w:b/>
          <w:i/>
          <w:sz w:val="32"/>
          <w:szCs w:val="32"/>
        </w:rPr>
        <w:t>)</w:t>
      </w:r>
    </w:p>
    <w:p w:rsidR="00326CE0" w:rsidRPr="00651EF1" w:rsidRDefault="00326CE0" w:rsidP="00326CE0">
      <w:pPr>
        <w:jc w:val="center"/>
        <w:rPr>
          <w:b/>
          <w:i/>
          <w:sz w:val="32"/>
          <w:szCs w:val="32"/>
        </w:rPr>
      </w:pPr>
    </w:p>
    <w:p w:rsidR="00C37C42" w:rsidRPr="00651EF1" w:rsidRDefault="00326CE0" w:rsidP="00326CE0">
      <w:pPr>
        <w:jc w:val="center"/>
        <w:rPr>
          <w:b/>
          <w:i/>
          <w:sz w:val="32"/>
          <w:szCs w:val="32"/>
        </w:rPr>
      </w:pPr>
      <w:r w:rsidRPr="00651EF1">
        <w:rPr>
          <w:b/>
          <w:i/>
          <w:sz w:val="32"/>
          <w:szCs w:val="32"/>
        </w:rPr>
        <w:t xml:space="preserve">Clôture des commandes le </w:t>
      </w:r>
      <w:r w:rsidR="000D436D">
        <w:rPr>
          <w:b/>
          <w:i/>
          <w:sz w:val="32"/>
          <w:szCs w:val="32"/>
        </w:rPr>
        <w:t>31/08/2020</w:t>
      </w:r>
    </w:p>
    <w:sectPr w:rsidR="00C37C42" w:rsidRPr="00651EF1" w:rsidSect="0067749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0" w:right="567" w:bottom="425" w:left="567" w:header="0" w:footer="227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930" w:rsidRDefault="00F42930" w:rsidP="00B13D7B">
      <w:r>
        <w:separator/>
      </w:r>
    </w:p>
  </w:endnote>
  <w:endnote w:type="continuationSeparator" w:id="0">
    <w:p w:rsidR="00F42930" w:rsidRDefault="00F42930" w:rsidP="00B13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CA0" w:rsidRPr="00A81625" w:rsidRDefault="004179A5" w:rsidP="002D1449">
    <w:pPr>
      <w:pStyle w:val="Pieddepage"/>
      <w:jc w:val="center"/>
      <w:rPr>
        <w:sz w:val="16"/>
        <w:szCs w:val="16"/>
      </w:rPr>
    </w:pPr>
    <w:r w:rsidRPr="00A81625">
      <w:rPr>
        <w:sz w:val="16"/>
        <w:szCs w:val="16"/>
      </w:rPr>
      <w:t>« </w:t>
    </w:r>
    <w:r w:rsidR="002D1CA0" w:rsidRPr="00A81625">
      <w:rPr>
        <w:sz w:val="16"/>
        <w:szCs w:val="16"/>
      </w:rPr>
      <w:t>FÊTE A LA VIE</w:t>
    </w:r>
    <w:r w:rsidR="00B21C48">
      <w:rPr>
        <w:sz w:val="16"/>
        <w:szCs w:val="16"/>
      </w:rPr>
      <w:t> » ASBL : 0871 397 421</w:t>
    </w:r>
    <w:r w:rsidR="00A81625">
      <w:rPr>
        <w:sz w:val="16"/>
        <w:szCs w:val="16"/>
      </w:rPr>
      <w:t xml:space="preserve"> -  </w:t>
    </w:r>
    <w:r w:rsidR="002D1CA0" w:rsidRPr="00A81625">
      <w:rPr>
        <w:sz w:val="16"/>
        <w:szCs w:val="16"/>
      </w:rPr>
      <w:t xml:space="preserve">IBAN : BE81 0682 1102 3224 </w:t>
    </w:r>
    <w:r w:rsidRPr="00A81625">
      <w:rPr>
        <w:sz w:val="16"/>
        <w:szCs w:val="16"/>
      </w:rPr>
      <w:t xml:space="preserve"> </w:t>
    </w:r>
    <w:r w:rsidR="002D1CA0" w:rsidRPr="00A81625">
      <w:rPr>
        <w:sz w:val="16"/>
        <w:szCs w:val="16"/>
      </w:rPr>
      <w:t xml:space="preserve"> BIC : GKC</w:t>
    </w:r>
    <w:r w:rsidR="00FC145B" w:rsidRPr="00A81625">
      <w:rPr>
        <w:sz w:val="16"/>
        <w:szCs w:val="16"/>
      </w:rPr>
      <w:t>CBEBB</w:t>
    </w:r>
    <w:r w:rsidR="00A81625">
      <w:rPr>
        <w:sz w:val="16"/>
        <w:szCs w:val="16"/>
      </w:rPr>
      <w:t xml:space="preserve">  -  </w:t>
    </w:r>
    <w:r w:rsidRPr="00A81625">
      <w:rPr>
        <w:sz w:val="16"/>
        <w:szCs w:val="16"/>
      </w:rPr>
      <w:t>RPM : HAINAUT DIVISION TOURNAI</w:t>
    </w:r>
    <w:r w:rsidR="00FC145B" w:rsidRPr="00A81625">
      <w:rPr>
        <w:sz w:val="16"/>
        <w:szCs w:val="16"/>
      </w:rPr>
      <w:t xml:space="preserve">    </w:t>
    </w:r>
    <w:hyperlink r:id="rId1" w:history="1">
      <w:r w:rsidR="00B21C48" w:rsidRPr="00CB2166">
        <w:rPr>
          <w:rStyle w:val="Lienhypertexte"/>
          <w:sz w:val="16"/>
          <w:szCs w:val="16"/>
        </w:rPr>
        <w:t>www.facebook/fetealavie.be</w:t>
      </w:r>
    </w:hyperlink>
  </w:p>
  <w:p w:rsidR="002D1CA0" w:rsidRDefault="002D1CA0" w:rsidP="002D1449">
    <w:pPr>
      <w:tabs>
        <w:tab w:val="left" w:pos="851"/>
      </w:tabs>
      <w:jc w:val="center"/>
      <w:rPr>
        <w:rFonts w:ascii="Calibri" w:hAnsi="Calibri" w:cs="Calibri"/>
        <w:color w:val="000000"/>
        <w:sz w:val="16"/>
        <w:szCs w:val="16"/>
      </w:rPr>
    </w:pPr>
    <w:r w:rsidRPr="00DC7939">
      <w:rPr>
        <w:rFonts w:ascii="Calibri" w:hAnsi="Calibri" w:cs="Calibri"/>
        <w:color w:val="000000"/>
        <w:sz w:val="16"/>
        <w:szCs w:val="16"/>
      </w:rPr>
      <w:t>Président :</w:t>
    </w:r>
    <w:r w:rsidR="004179A5">
      <w:rPr>
        <w:rFonts w:ascii="Calibri" w:hAnsi="Calibri" w:cs="Calibri"/>
        <w:color w:val="000000"/>
        <w:sz w:val="16"/>
        <w:szCs w:val="16"/>
      </w:rPr>
      <w:tab/>
    </w:r>
    <w:r w:rsidRPr="00DC7939">
      <w:rPr>
        <w:rFonts w:ascii="Calibri" w:hAnsi="Calibri" w:cs="Calibri"/>
        <w:color w:val="000000"/>
        <w:sz w:val="16"/>
        <w:szCs w:val="16"/>
      </w:rPr>
      <w:t xml:space="preserve"> André WYSEUR   Trieu de Wazon, 24   7520 TEMPLEUVE   tél :</w:t>
    </w:r>
    <w:r w:rsidR="00CD3026">
      <w:rPr>
        <w:rFonts w:ascii="Calibri" w:hAnsi="Calibri" w:cs="Calibri"/>
        <w:color w:val="000000"/>
        <w:sz w:val="16"/>
        <w:szCs w:val="16"/>
      </w:rPr>
      <w:t xml:space="preserve"> 069 35 24 55 ou 0477 59 24 56 </w:t>
    </w:r>
    <w:hyperlink r:id="rId2" w:history="1">
      <w:r w:rsidR="00CD3026" w:rsidRPr="002E34A9">
        <w:rPr>
          <w:rStyle w:val="Lienhypertexte"/>
          <w:rFonts w:ascii="Calibri" w:hAnsi="Calibri" w:cs="Calibri"/>
          <w:sz w:val="16"/>
          <w:szCs w:val="16"/>
        </w:rPr>
        <w:t>andre.fetealavie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930" w:rsidRDefault="00F42930" w:rsidP="00B13D7B">
      <w:r>
        <w:separator/>
      </w:r>
    </w:p>
  </w:footnote>
  <w:footnote w:type="continuationSeparator" w:id="0">
    <w:p w:rsidR="00F42930" w:rsidRDefault="00F42930" w:rsidP="00B13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C48" w:rsidRDefault="00910612">
    <w:pPr>
      <w:pStyle w:val="En-tte"/>
    </w:pPr>
    <w:r w:rsidRPr="00910612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4426188" o:spid="_x0000_s2065" type="#_x0000_t75" style="position:absolute;margin-left:0;margin-top:0;width:495.95pt;height:495.95pt;z-index:-251654144;mso-position-horizontal:center;mso-position-horizontal-relative:margin;mso-position-vertical:center;mso-position-vertical-relative:margin" o:allowincell="f">
          <v:imagedata r:id="rId1" o:title="panier repas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7B" w:rsidRDefault="00910612" w:rsidP="004700AF">
    <w:pPr>
      <w:pStyle w:val="En-tte"/>
      <w:tabs>
        <w:tab w:val="clear" w:pos="9072"/>
        <w:tab w:val="right" w:pos="9639"/>
      </w:tabs>
      <w:ind w:left="-567" w:right="-567"/>
      <w:jc w:val="right"/>
    </w:pPr>
    <w:r w:rsidRPr="00910612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4426189" o:spid="_x0000_s2066" type="#_x0000_t75" style="position:absolute;left:0;text-align:left;margin-left:0;margin-top:0;width:495.95pt;height:495.95pt;z-index:-251653120;mso-position-horizontal:center;mso-position-horizontal-relative:margin;mso-position-vertical:center;mso-position-vertical-relative:margin" o:allowincell="f">
          <v:imagedata r:id="rId1" o:title="panier repas 2" gain="19661f" blacklevel="22938f"/>
          <w10:wrap anchorx="margin" anchory="margin"/>
        </v:shape>
      </w:pict>
    </w:r>
    <w:r w:rsidR="00B13D7B">
      <w:ptab w:relativeTo="margin" w:alignment="center" w:leader="none"/>
    </w:r>
    <w:r w:rsidR="00B13D7B"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C48" w:rsidRDefault="00910612">
    <w:pPr>
      <w:pStyle w:val="En-tte"/>
    </w:pPr>
    <w:r w:rsidRPr="00910612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4426187" o:spid="_x0000_s2064" type="#_x0000_t75" style="position:absolute;margin-left:0;margin-top:0;width:495.95pt;height:495.95pt;z-index:-251655168;mso-position-horizontal:center;mso-position-horizontal-relative:margin;mso-position-vertical:center;mso-position-vertical-relative:margin" o:allowincell="f">
          <v:imagedata r:id="rId1" o:title="panier repas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3CC3"/>
    <w:multiLevelType w:val="hybridMultilevel"/>
    <w:tmpl w:val="940E82FC"/>
    <w:lvl w:ilvl="0" w:tplc="6546A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00C91"/>
    <w:multiLevelType w:val="hybridMultilevel"/>
    <w:tmpl w:val="60A4EEE0"/>
    <w:lvl w:ilvl="0" w:tplc="F4FE5D44">
      <w:start w:val="75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A46E6"/>
    <w:multiLevelType w:val="hybridMultilevel"/>
    <w:tmpl w:val="13F8694A"/>
    <w:lvl w:ilvl="0" w:tplc="D6BA174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3D7B"/>
    <w:rsid w:val="00091E2B"/>
    <w:rsid w:val="000A6A64"/>
    <w:rsid w:val="000D28A4"/>
    <w:rsid w:val="000D436D"/>
    <w:rsid w:val="000E2EFC"/>
    <w:rsid w:val="000E5724"/>
    <w:rsid w:val="000F579A"/>
    <w:rsid w:val="001533F2"/>
    <w:rsid w:val="001843E0"/>
    <w:rsid w:val="001E6FC8"/>
    <w:rsid w:val="00201213"/>
    <w:rsid w:val="00220951"/>
    <w:rsid w:val="00242A54"/>
    <w:rsid w:val="00264656"/>
    <w:rsid w:val="002A24B1"/>
    <w:rsid w:val="002D1449"/>
    <w:rsid w:val="002D1CA0"/>
    <w:rsid w:val="00326CE0"/>
    <w:rsid w:val="00353336"/>
    <w:rsid w:val="003541E6"/>
    <w:rsid w:val="00363C96"/>
    <w:rsid w:val="003D4090"/>
    <w:rsid w:val="004172EB"/>
    <w:rsid w:val="004179A5"/>
    <w:rsid w:val="00425E32"/>
    <w:rsid w:val="00436D89"/>
    <w:rsid w:val="004700AF"/>
    <w:rsid w:val="00472B4D"/>
    <w:rsid w:val="00481A4E"/>
    <w:rsid w:val="00493DB2"/>
    <w:rsid w:val="004D11AB"/>
    <w:rsid w:val="00515365"/>
    <w:rsid w:val="00525B4C"/>
    <w:rsid w:val="00531E75"/>
    <w:rsid w:val="00572C2E"/>
    <w:rsid w:val="00583AD8"/>
    <w:rsid w:val="005B75B2"/>
    <w:rsid w:val="00651EF1"/>
    <w:rsid w:val="0065418E"/>
    <w:rsid w:val="00677496"/>
    <w:rsid w:val="00680638"/>
    <w:rsid w:val="006A18BF"/>
    <w:rsid w:val="006B6010"/>
    <w:rsid w:val="006D57B2"/>
    <w:rsid w:val="007302FD"/>
    <w:rsid w:val="00732084"/>
    <w:rsid w:val="00743F69"/>
    <w:rsid w:val="007609B6"/>
    <w:rsid w:val="00796472"/>
    <w:rsid w:val="007D0961"/>
    <w:rsid w:val="007F2DB9"/>
    <w:rsid w:val="00810F1F"/>
    <w:rsid w:val="00837340"/>
    <w:rsid w:val="008A14A6"/>
    <w:rsid w:val="008E3002"/>
    <w:rsid w:val="008F4B08"/>
    <w:rsid w:val="00910612"/>
    <w:rsid w:val="0091221C"/>
    <w:rsid w:val="00931F4C"/>
    <w:rsid w:val="00997DD0"/>
    <w:rsid w:val="009B4CEB"/>
    <w:rsid w:val="009E16AD"/>
    <w:rsid w:val="009F693E"/>
    <w:rsid w:val="00A02CC4"/>
    <w:rsid w:val="00A22C76"/>
    <w:rsid w:val="00A74D82"/>
    <w:rsid w:val="00A81625"/>
    <w:rsid w:val="00AC5053"/>
    <w:rsid w:val="00AD1324"/>
    <w:rsid w:val="00AE2EC2"/>
    <w:rsid w:val="00AF5B46"/>
    <w:rsid w:val="00B13D7B"/>
    <w:rsid w:val="00B17EC6"/>
    <w:rsid w:val="00B21C48"/>
    <w:rsid w:val="00B338D2"/>
    <w:rsid w:val="00B379ED"/>
    <w:rsid w:val="00B57B89"/>
    <w:rsid w:val="00BD169E"/>
    <w:rsid w:val="00C10A61"/>
    <w:rsid w:val="00C138A7"/>
    <w:rsid w:val="00C31A88"/>
    <w:rsid w:val="00C37C42"/>
    <w:rsid w:val="00C92868"/>
    <w:rsid w:val="00CD3026"/>
    <w:rsid w:val="00D155F8"/>
    <w:rsid w:val="00D6446C"/>
    <w:rsid w:val="00DE1801"/>
    <w:rsid w:val="00E34156"/>
    <w:rsid w:val="00E36F86"/>
    <w:rsid w:val="00E6154A"/>
    <w:rsid w:val="00E626FB"/>
    <w:rsid w:val="00E7366D"/>
    <w:rsid w:val="00EE040C"/>
    <w:rsid w:val="00EE58F5"/>
    <w:rsid w:val="00F24B5C"/>
    <w:rsid w:val="00F33748"/>
    <w:rsid w:val="00F42930"/>
    <w:rsid w:val="00F42BBF"/>
    <w:rsid w:val="00FA1CF5"/>
    <w:rsid w:val="00FC145B"/>
    <w:rsid w:val="00FF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3D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3D7B"/>
  </w:style>
  <w:style w:type="paragraph" w:styleId="Pieddepage">
    <w:name w:val="footer"/>
    <w:basedOn w:val="Normal"/>
    <w:link w:val="PieddepageCar"/>
    <w:uiPriority w:val="99"/>
    <w:unhideWhenUsed/>
    <w:rsid w:val="00B13D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3D7B"/>
  </w:style>
  <w:style w:type="paragraph" w:styleId="Textedebulles">
    <w:name w:val="Balloon Text"/>
    <w:basedOn w:val="Normal"/>
    <w:link w:val="TextedebullesCar"/>
    <w:uiPriority w:val="99"/>
    <w:semiHidden/>
    <w:unhideWhenUsed/>
    <w:rsid w:val="00B13D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D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D1CA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7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D14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dre.fetealavie@gmail.com" TargetMode="External"/><Relationship Id="rId1" Type="http://schemas.openxmlformats.org/officeDocument/2006/relationships/hyperlink" Target="http://www.facebook/fetealavi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3AC87-7C21-4163-847D-24DD7AC6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Colette</cp:lastModifiedBy>
  <cp:revision>2</cp:revision>
  <cp:lastPrinted>2020-08-07T10:20:00Z</cp:lastPrinted>
  <dcterms:created xsi:type="dcterms:W3CDTF">2020-08-22T18:27:00Z</dcterms:created>
  <dcterms:modified xsi:type="dcterms:W3CDTF">2020-08-22T18:27:00Z</dcterms:modified>
</cp:coreProperties>
</file>